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796EB7C1" w14:textId="4E180757" w:rsidR="001B0FE0" w:rsidRP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E334EE" w14:textId="77777777" w:rsidR="000C28B8" w:rsidRPr="000C28B8" w:rsidRDefault="000C28B8" w:rsidP="000C28B8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0C28B8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MŠ Laštůvkova Brno 002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09AA8D11" w14:textId="77777777" w:rsidR="000C28B8" w:rsidRDefault="000C28B8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6B7DBB6F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</w:t>
      </w:r>
      <w:r w:rsidR="000C28B8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vzdělávání pracovníků ve vzdělávání 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AB09AE8" w14:textId="77777777" w:rsidR="001B0FE0" w:rsidRDefault="001B0FE0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642360A" w14:textId="77777777" w:rsidR="000C28B8" w:rsidRPr="00521E3A" w:rsidRDefault="000C28B8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25055DFA" w14:textId="11348DB4" w:rsidR="000C28B8" w:rsidRPr="000C28B8" w:rsidRDefault="0054533B" w:rsidP="000C28B8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0C28B8" w:rsidRPr="000C28B8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7107</w:t>
      </w:r>
    </w:p>
    <w:p w14:paraId="0D9BBB75" w14:textId="6367C6DD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332" w14:textId="77777777" w:rsidR="00DC4FCF" w:rsidRDefault="00DC4FCF" w:rsidP="004635E3">
      <w:pPr>
        <w:spacing w:after="0" w:line="240" w:lineRule="auto"/>
      </w:pPr>
      <w:r>
        <w:separator/>
      </w:r>
    </w:p>
  </w:endnote>
  <w:endnote w:type="continuationSeparator" w:id="0">
    <w:p w14:paraId="13011F31" w14:textId="77777777" w:rsidR="00DC4FCF" w:rsidRDefault="00DC4FCF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323" w14:textId="77777777" w:rsidR="00DC4FCF" w:rsidRDefault="00DC4FCF" w:rsidP="004635E3">
      <w:pPr>
        <w:spacing w:after="0" w:line="240" w:lineRule="auto"/>
      </w:pPr>
      <w:r>
        <w:separator/>
      </w:r>
    </w:p>
  </w:footnote>
  <w:footnote w:type="continuationSeparator" w:id="0">
    <w:p w14:paraId="167BA4F3" w14:textId="77777777" w:rsidR="00DC4FCF" w:rsidRDefault="00DC4FCF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C28B8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C28B8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0511E"/>
    <w:rsid w:val="00045C0F"/>
    <w:rsid w:val="00051308"/>
    <w:rsid w:val="000927CD"/>
    <w:rsid w:val="000C28B8"/>
    <w:rsid w:val="000E31D3"/>
    <w:rsid w:val="00107E76"/>
    <w:rsid w:val="00111DF5"/>
    <w:rsid w:val="001A55FC"/>
    <w:rsid w:val="001B0FE0"/>
    <w:rsid w:val="00230743"/>
    <w:rsid w:val="002319E8"/>
    <w:rsid w:val="0027274B"/>
    <w:rsid w:val="00274DF2"/>
    <w:rsid w:val="002A4A39"/>
    <w:rsid w:val="00326D96"/>
    <w:rsid w:val="003D14CE"/>
    <w:rsid w:val="004635E3"/>
    <w:rsid w:val="00472347"/>
    <w:rsid w:val="00483CB0"/>
    <w:rsid w:val="00521E3A"/>
    <w:rsid w:val="0054533B"/>
    <w:rsid w:val="00554D79"/>
    <w:rsid w:val="006734D3"/>
    <w:rsid w:val="00706563"/>
    <w:rsid w:val="0071711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DC4FCF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5" ma:contentTypeDescription="Vytvoří nový dokument" ma:contentTypeScope="" ma:versionID="e126a3c1340cf987f819138e33815bc5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2a6ae846a46389f858e57ac2c0424849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f3989-3202-4f99-b9ac-431a16d04a43">
      <Terms xmlns="http://schemas.microsoft.com/office/infopath/2007/PartnerControls"/>
    </lcf76f155ced4ddcb4097134ff3c332f>
    <TaxCatchAll xmlns="b046b857-76b4-489b-a48b-31a2ff6bc93e" xsi:nil="true"/>
  </documentManagement>
</p:properties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418A3-6F38-459C-BC4B-08AD0622EDEB}"/>
</file>

<file path=customXml/itemProps3.xml><?xml version="1.0" encoding="utf-8"?>
<ds:datastoreItem xmlns:ds="http://schemas.openxmlformats.org/officeDocument/2006/customXml" ds:itemID="{D31C184A-9349-4F2E-9FA5-5C4D7DB34303}"/>
</file>

<file path=customXml/itemProps4.xml><?xml version="1.0" encoding="utf-8"?>
<ds:datastoreItem xmlns:ds="http://schemas.openxmlformats.org/officeDocument/2006/customXml" ds:itemID="{56BA77E2-F638-455C-9EDD-7F09D0F9F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Stanislav Hubka</cp:lastModifiedBy>
  <cp:revision>7</cp:revision>
  <cp:lastPrinted>2023-02-13T12:50:00Z</cp:lastPrinted>
  <dcterms:created xsi:type="dcterms:W3CDTF">2023-04-25T19:53:00Z</dcterms:created>
  <dcterms:modified xsi:type="dcterms:W3CDTF">2023-06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</Properties>
</file>